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8E90" w14:textId="62535E38" w:rsidR="005D2438" w:rsidRPr="00655184" w:rsidRDefault="00655184" w:rsidP="00655184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007B731B" w14:textId="34C7D189" w:rsidR="005D2438" w:rsidRPr="00B713D8" w:rsidRDefault="00655184" w:rsidP="005D2438">
      <w:pPr>
        <w:pStyle w:val="Heading2"/>
        <w:numPr>
          <w:ilvl w:val="0"/>
          <w:numId w:val="0"/>
        </w:numPr>
        <w:rPr>
          <w:sz w:val="32"/>
          <w:szCs w:val="32"/>
          <w:lang w:val="en-US"/>
        </w:rPr>
      </w:pPr>
      <w:r w:rsidRPr="00B713D8">
        <w:rPr>
          <w:sz w:val="32"/>
          <w:szCs w:val="32"/>
        </w:rPr>
        <w:t>Идея</w:t>
      </w:r>
    </w:p>
    <w:p w14:paraId="3B556181" w14:textId="56AB19DA" w:rsidR="004369AE" w:rsidRDefault="00B713D8" w:rsidP="004369AE">
      <w:pPr>
        <w:rPr>
          <w:lang w:val="bg-BG"/>
        </w:rPr>
      </w:pPr>
      <w:r>
        <w:rPr>
          <w:lang w:val="bg-BG"/>
        </w:rPr>
        <w:t>Опишете идеята на вашия проект.</w:t>
      </w:r>
    </w:p>
    <w:p w14:paraId="0C32270A" w14:textId="77777777" w:rsidR="00B713D8" w:rsidRPr="00B713D8" w:rsidRDefault="00B713D8" w:rsidP="004369AE">
      <w:pPr>
        <w:rPr>
          <w:lang w:val="bg-BG"/>
        </w:rPr>
      </w:pPr>
    </w:p>
    <w:p w14:paraId="22B36966" w14:textId="569D6871" w:rsidR="008A74E4" w:rsidRPr="00B713D8" w:rsidRDefault="00655184" w:rsidP="008A74E4">
      <w:pPr>
        <w:pStyle w:val="Heading3"/>
        <w:spacing w:after="0"/>
      </w:pPr>
      <w:r>
        <w:rPr>
          <w:lang w:val="bg-BG"/>
        </w:rPr>
        <w:t>Роли</w:t>
      </w:r>
    </w:p>
    <w:p w14:paraId="16FA05A5" w14:textId="48E1AA2F" w:rsidR="00A776DD" w:rsidRDefault="00B713D8" w:rsidP="00B713D8">
      <w:pPr>
        <w:spacing w:after="0"/>
      </w:pPr>
      <w:r>
        <w:rPr>
          <w:lang w:val="bg-BG"/>
        </w:rPr>
        <w:t xml:space="preserve">Опишете ролите – кой е мениджърът и кои са изпълнителите </w:t>
      </w:r>
      <w:r>
        <w:t>(</w:t>
      </w:r>
      <w:r>
        <w:rPr>
          <w:lang w:val="bg-BG"/>
        </w:rPr>
        <w:t>софтуерен архитект, програмисти, дизайнери и т.н.</w:t>
      </w:r>
      <w:r>
        <w:t>)</w:t>
      </w:r>
    </w:p>
    <w:p w14:paraId="6316881F" w14:textId="77777777" w:rsidR="00B713D8" w:rsidRDefault="00B713D8" w:rsidP="00B713D8">
      <w:pPr>
        <w:spacing w:after="0"/>
      </w:pPr>
    </w:p>
    <w:p w14:paraId="3B236529" w14:textId="0153F3E6" w:rsidR="00B713D8" w:rsidRPr="00B713D8" w:rsidRDefault="00B713D8" w:rsidP="00B713D8">
      <w:pPr>
        <w:pStyle w:val="Heading3"/>
        <w:spacing w:after="0"/>
      </w:pPr>
      <w:r>
        <w:rPr>
          <w:lang w:val="bg-BG"/>
        </w:rPr>
        <w:t>Анализ на изискванията</w:t>
      </w:r>
    </w:p>
    <w:p w14:paraId="35C9A8EE" w14:textId="2FBD68D3" w:rsidR="00B713D8" w:rsidRDefault="00B713D8" w:rsidP="00B713D8">
      <w:pPr>
        <w:spacing w:after="0"/>
        <w:rPr>
          <w:lang w:val="bg-BG"/>
        </w:rPr>
      </w:pPr>
      <w:r>
        <w:rPr>
          <w:lang w:val="bg-BG"/>
        </w:rPr>
        <w:t>Опишете функционалните изисквания на вашия проект.</w:t>
      </w:r>
    </w:p>
    <w:p w14:paraId="745B1434" w14:textId="77777777" w:rsidR="00B713D8" w:rsidRDefault="00B713D8" w:rsidP="00B713D8">
      <w:pPr>
        <w:spacing w:after="0"/>
        <w:rPr>
          <w:lang w:val="bg-BG"/>
        </w:rPr>
      </w:pPr>
    </w:p>
    <w:p w14:paraId="36D1F210" w14:textId="1B938EB8" w:rsidR="00B713D8" w:rsidRDefault="00B713D8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Потребители</w:t>
      </w:r>
    </w:p>
    <w:p w14:paraId="009D501D" w14:textId="2B87A654" w:rsidR="00B713D8" w:rsidRPr="00B713D8" w:rsidRDefault="00B713D8" w:rsidP="00B713D8">
      <w:pPr>
        <w:rPr>
          <w:lang w:val="bg-BG"/>
        </w:rPr>
      </w:pPr>
      <w:r>
        <w:rPr>
          <w:lang w:val="bg-BG"/>
        </w:rPr>
        <w:t>Опишете кой ще използва вашия продукт.</w:t>
      </w:r>
    </w:p>
    <w:p w14:paraId="02F97389" w14:textId="77777777" w:rsidR="00B713D8" w:rsidRDefault="00B713D8" w:rsidP="00B713D8">
      <w:pPr>
        <w:spacing w:after="0"/>
        <w:rPr>
          <w:lang w:val="bg-BG"/>
        </w:rPr>
      </w:pPr>
    </w:p>
    <w:p w14:paraId="3EA681F5" w14:textId="30731217" w:rsidR="00B713D8" w:rsidRDefault="00B713D8" w:rsidP="00B713D8">
      <w:pPr>
        <w:pStyle w:val="Heading3"/>
        <w:spacing w:after="0"/>
        <w:rPr>
          <w:lang w:val="bg-BG"/>
        </w:rPr>
      </w:pPr>
      <w:r>
        <w:rPr>
          <w:lang w:val="bg-BG"/>
        </w:rPr>
        <w:t>Дизайн и интерфейс</w:t>
      </w:r>
    </w:p>
    <w:p w14:paraId="44D8764F" w14:textId="2924E735" w:rsidR="00B713D8" w:rsidRDefault="00B713D8" w:rsidP="00B713D8">
      <w:pPr>
        <w:rPr>
          <w:lang w:val="bg-BG"/>
        </w:rPr>
      </w:pPr>
      <w:r>
        <w:rPr>
          <w:lang w:val="bg-BG"/>
        </w:rPr>
        <w:t>Опишете избора на цветова схема и защо сте се спрели на нея.</w:t>
      </w:r>
    </w:p>
    <w:p w14:paraId="68B57CE5" w14:textId="2552A016" w:rsidR="00B713D8" w:rsidRDefault="00B713D8" w:rsidP="00B713D8">
      <w:pPr>
        <w:rPr>
          <w:lang w:val="bg-BG"/>
        </w:rPr>
      </w:pPr>
      <w:r>
        <w:rPr>
          <w:lang w:val="bg-BG"/>
        </w:rPr>
        <w:t>Опишете графичните елементи, които ще присъстват в интерфейса.</w:t>
      </w:r>
    </w:p>
    <w:p w14:paraId="463061C1" w14:textId="77777777" w:rsidR="00B713D8" w:rsidRDefault="00B713D8" w:rsidP="00B713D8">
      <w:pPr>
        <w:rPr>
          <w:lang w:val="bg-BG"/>
        </w:rPr>
      </w:pPr>
    </w:p>
    <w:p w14:paraId="3188BCB2" w14:textId="184EDEFB" w:rsidR="00B713D8" w:rsidRPr="00B713D8" w:rsidRDefault="00B713D8" w:rsidP="00B713D8">
      <w:pPr>
        <w:pStyle w:val="Heading3"/>
        <w:spacing w:after="0"/>
      </w:pPr>
      <w:r>
        <w:rPr>
          <w:lang w:val="bg-BG"/>
        </w:rPr>
        <w:t>Технологии</w:t>
      </w:r>
    </w:p>
    <w:p w14:paraId="5C833B59" w14:textId="2168000C" w:rsidR="00B713D8" w:rsidRPr="00B713D8" w:rsidRDefault="00B713D8" w:rsidP="00B713D8">
      <w:pPr>
        <w:rPr>
          <w:lang w:val="bg-BG"/>
        </w:rPr>
      </w:pPr>
      <w:r>
        <w:rPr>
          <w:lang w:val="bg-BG"/>
        </w:rPr>
        <w:t>Опишете технологиите, които се използват за създаването на вашия продукт.</w:t>
      </w:r>
    </w:p>
    <w:sectPr w:rsidR="00B713D8" w:rsidRPr="00B713D8" w:rsidSect="00A96A30">
      <w:footerReference w:type="default" r:id="rId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3D81" w14:textId="77777777" w:rsidR="00034A96" w:rsidRDefault="00034A96" w:rsidP="008068A2">
      <w:pPr>
        <w:spacing w:after="0" w:line="240" w:lineRule="auto"/>
      </w:pPr>
      <w:r>
        <w:separator/>
      </w:r>
    </w:p>
  </w:endnote>
  <w:endnote w:type="continuationSeparator" w:id="0">
    <w:p w14:paraId="1AFCEBB3" w14:textId="77777777" w:rsidR="00034A96" w:rsidRDefault="00034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339F" w14:textId="77777777" w:rsidR="00034A96" w:rsidRDefault="00034A96" w:rsidP="008068A2">
      <w:pPr>
        <w:spacing w:after="0" w:line="240" w:lineRule="auto"/>
      </w:pPr>
      <w:r>
        <w:separator/>
      </w:r>
    </w:p>
  </w:footnote>
  <w:footnote w:type="continuationSeparator" w:id="0">
    <w:p w14:paraId="668DC148" w14:textId="77777777" w:rsidR="00034A96" w:rsidRDefault="00034A9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34A96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184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13D8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  <w:rsid w:val="00FE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8</Words>
  <Characters>449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3-26T09:02:00Z</dcterms:modified>
  <cp:category/>
</cp:coreProperties>
</file>